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E7C50" w14:textId="7B634BC8" w:rsidR="00F75E61" w:rsidRPr="00750DC7" w:rsidRDefault="00F75E61" w:rsidP="00F75E61">
      <w:pPr>
        <w:wordWrap w:val="0"/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50DC7">
        <w:rPr>
          <w:rFonts w:ascii="ＭＳ 明朝" w:eastAsia="ＭＳ 明朝" w:hAnsi="ＭＳ 明朝" w:hint="eastAsia"/>
          <w:sz w:val="22"/>
        </w:rPr>
        <w:t>様式第６号（第</w:t>
      </w:r>
      <w:r w:rsidR="00751E38">
        <w:rPr>
          <w:rFonts w:ascii="ＭＳ 明朝" w:eastAsia="ＭＳ 明朝" w:hAnsi="ＭＳ 明朝" w:hint="eastAsia"/>
          <w:sz w:val="22"/>
        </w:rPr>
        <w:t>１</w:t>
      </w:r>
      <w:r w:rsidR="00A50AF2">
        <w:rPr>
          <w:rFonts w:ascii="ＭＳ 明朝" w:eastAsia="ＭＳ 明朝" w:hAnsi="ＭＳ 明朝" w:hint="eastAsia"/>
          <w:sz w:val="22"/>
        </w:rPr>
        <w:t>４</w:t>
      </w:r>
      <w:r w:rsidRPr="00750DC7">
        <w:rPr>
          <w:rFonts w:ascii="ＭＳ 明朝" w:eastAsia="ＭＳ 明朝" w:hAnsi="ＭＳ 明朝" w:hint="eastAsia"/>
          <w:sz w:val="22"/>
        </w:rPr>
        <w:t>条関係）</w:t>
      </w:r>
    </w:p>
    <w:p w14:paraId="6F33E958" w14:textId="77777777" w:rsidR="00F75E61" w:rsidRPr="00750DC7" w:rsidRDefault="00F75E61" w:rsidP="00F75E61">
      <w:pPr>
        <w:adjustRightInd w:val="0"/>
        <w:ind w:rightChars="123" w:right="279"/>
        <w:jc w:val="right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>年　　月　　日</w:t>
      </w:r>
    </w:p>
    <w:p w14:paraId="358BBE78" w14:textId="77777777" w:rsidR="00F75E61" w:rsidRPr="00750DC7" w:rsidRDefault="00F75E61" w:rsidP="00F75E61">
      <w:pPr>
        <w:adjustRightInd w:val="0"/>
        <w:rPr>
          <w:rFonts w:ascii="ＭＳ 明朝" w:eastAsia="ＭＳ 明朝" w:hAnsi="ＭＳ 明朝"/>
          <w:sz w:val="22"/>
        </w:rPr>
      </w:pPr>
    </w:p>
    <w:p w14:paraId="4D16D1D7" w14:textId="2EBE7C9A" w:rsidR="00721DFB" w:rsidRPr="00E8642E" w:rsidRDefault="00721DFB" w:rsidP="00721DFB">
      <w:pPr>
        <w:ind w:firstLineChars="100" w:firstLine="237"/>
        <w:rPr>
          <w:rFonts w:ascii="ＭＳ 明朝" w:eastAsia="ＭＳ 明朝" w:hAnsi="ＭＳ 明朝"/>
          <w:sz w:val="22"/>
        </w:rPr>
      </w:pPr>
      <w:r w:rsidRPr="00E8642E">
        <w:rPr>
          <w:rFonts w:ascii="ＭＳ 明朝" w:eastAsia="ＭＳ 明朝" w:hAnsi="ＭＳ 明朝" w:hint="eastAsia"/>
          <w:sz w:val="22"/>
        </w:rPr>
        <w:t>京丹後市</w:t>
      </w:r>
      <w:r>
        <w:rPr>
          <w:rFonts w:ascii="ＭＳ 明朝" w:eastAsia="ＭＳ 明朝" w:hAnsi="ＭＳ 明朝" w:hint="eastAsia"/>
          <w:sz w:val="22"/>
        </w:rPr>
        <w:t>教育</w:t>
      </w:r>
      <w:r w:rsidRPr="00E8642E">
        <w:rPr>
          <w:rFonts w:ascii="ＭＳ 明朝" w:eastAsia="ＭＳ 明朝" w:hAnsi="ＭＳ 明朝" w:hint="eastAsia"/>
          <w:sz w:val="22"/>
        </w:rPr>
        <w:t>長　様</w:t>
      </w:r>
    </w:p>
    <w:p w14:paraId="7F7D138C" w14:textId="77777777" w:rsidR="00751E38" w:rsidRPr="00721DFB" w:rsidRDefault="00751E38" w:rsidP="00751E38">
      <w:pPr>
        <w:rPr>
          <w:rFonts w:ascii="ＭＳ 明朝" w:eastAsia="ＭＳ 明朝" w:hAnsi="ＭＳ 明朝"/>
          <w:sz w:val="22"/>
        </w:rPr>
      </w:pPr>
    </w:p>
    <w:p w14:paraId="7C63D805" w14:textId="77777777" w:rsidR="00751E38" w:rsidRPr="0007444C" w:rsidRDefault="00751E38" w:rsidP="00751E38">
      <w:pPr>
        <w:ind w:leftChars="1998" w:left="4531"/>
        <w:rPr>
          <w:rFonts w:ascii="ＭＳ 明朝" w:eastAsia="ＭＳ 明朝" w:hAnsi="ＭＳ 明朝"/>
          <w:sz w:val="22"/>
        </w:rPr>
      </w:pPr>
      <w:r w:rsidRPr="0007444C">
        <w:rPr>
          <w:rFonts w:ascii="ＭＳ 明朝" w:eastAsia="ＭＳ 明朝" w:hAnsi="ＭＳ 明朝" w:hint="eastAsia"/>
          <w:sz w:val="22"/>
        </w:rPr>
        <w:t>名　称</w:t>
      </w:r>
    </w:p>
    <w:p w14:paraId="1D6322E4" w14:textId="77777777" w:rsidR="00751E38" w:rsidRDefault="00751E38" w:rsidP="00751E38">
      <w:pPr>
        <w:ind w:leftChars="1998" w:left="4531"/>
        <w:rPr>
          <w:rFonts w:ascii="ＭＳ 明朝" w:eastAsia="ＭＳ 明朝" w:hAnsi="ＭＳ 明朝"/>
          <w:sz w:val="22"/>
        </w:rPr>
      </w:pPr>
      <w:r w:rsidRPr="0007444C">
        <w:rPr>
          <w:rFonts w:ascii="ＭＳ 明朝" w:eastAsia="ＭＳ 明朝" w:hAnsi="ＭＳ 明朝" w:hint="eastAsia"/>
          <w:sz w:val="22"/>
        </w:rPr>
        <w:t xml:space="preserve">代表者　　　　　　　　　　　</w:t>
      </w:r>
      <w:r>
        <w:rPr>
          <w:rFonts w:ascii="ＭＳ 明朝" w:eastAsia="ＭＳ 明朝" w:hAnsi="ＭＳ 明朝" w:hint="eastAsia"/>
          <w:sz w:val="22"/>
        </w:rPr>
        <w:t>印</w:t>
      </w:r>
    </w:p>
    <w:p w14:paraId="7F3E4E08" w14:textId="77777777" w:rsidR="00F75E61" w:rsidRPr="00750DC7" w:rsidRDefault="00F75E61" w:rsidP="00F75E61">
      <w:pPr>
        <w:adjustRightInd w:val="0"/>
        <w:rPr>
          <w:rFonts w:ascii="ＭＳ 明朝" w:eastAsia="ＭＳ 明朝" w:hAnsi="ＭＳ 明朝"/>
          <w:sz w:val="22"/>
        </w:rPr>
      </w:pPr>
    </w:p>
    <w:p w14:paraId="14447482" w14:textId="77777777" w:rsidR="00F75E61" w:rsidRPr="00A50AF2" w:rsidRDefault="00751E38" w:rsidP="00751E38">
      <w:pPr>
        <w:jc w:val="center"/>
        <w:rPr>
          <w:rFonts w:ascii="ＭＳ 明朝" w:eastAsia="ＭＳ 明朝" w:hAnsi="ＭＳ 明朝"/>
          <w:sz w:val="22"/>
        </w:rPr>
      </w:pPr>
      <w:r w:rsidRPr="00A50AF2">
        <w:rPr>
          <w:rFonts w:ascii="ＭＳ 明朝" w:eastAsia="ＭＳ 明朝" w:hAnsi="ＭＳ 明朝" w:hint="eastAsia"/>
          <w:sz w:val="22"/>
        </w:rPr>
        <w:t>京丹後市立図書館雑誌スポンサー広告解約届</w:t>
      </w:r>
    </w:p>
    <w:p w14:paraId="21364C69" w14:textId="77777777" w:rsidR="00F75E61" w:rsidRPr="00750DC7" w:rsidRDefault="00F75E61" w:rsidP="00F75E61">
      <w:pPr>
        <w:adjustRightInd w:val="0"/>
        <w:rPr>
          <w:rFonts w:ascii="ＭＳ 明朝" w:eastAsia="ＭＳ 明朝" w:hAnsi="ＭＳ 明朝"/>
          <w:sz w:val="22"/>
        </w:rPr>
      </w:pPr>
    </w:p>
    <w:p w14:paraId="3B1E1FED" w14:textId="1D6AE151" w:rsidR="00F75E61" w:rsidRPr="00750DC7" w:rsidRDefault="00751E38" w:rsidP="00751E38">
      <w:pPr>
        <w:adjustRightInd w:val="0"/>
        <w:ind w:firstLineChars="100" w:firstLine="237"/>
        <w:rPr>
          <w:rFonts w:ascii="ＭＳ 明朝" w:eastAsia="ＭＳ 明朝" w:hAnsi="ＭＳ 明朝"/>
          <w:sz w:val="22"/>
        </w:rPr>
      </w:pPr>
      <w:r w:rsidRPr="00751E38">
        <w:rPr>
          <w:rFonts w:ascii="ＭＳ 明朝" w:eastAsia="ＭＳ 明朝" w:hAnsi="ＭＳ 明朝" w:hint="eastAsia"/>
          <w:sz w:val="22"/>
        </w:rPr>
        <w:t>京丹後市立図書館雑誌スポンサーを今年度末をもって解約したいので、京丹後市立図書館雑誌スポンサー制度実施要綱第</w:t>
      </w:r>
      <w:r>
        <w:rPr>
          <w:rFonts w:ascii="ＭＳ 明朝" w:eastAsia="ＭＳ 明朝" w:hAnsi="ＭＳ 明朝" w:hint="eastAsia"/>
          <w:sz w:val="22"/>
        </w:rPr>
        <w:t>１</w:t>
      </w:r>
      <w:r w:rsidR="00A50AF2">
        <w:rPr>
          <w:rFonts w:ascii="ＭＳ 明朝" w:eastAsia="ＭＳ 明朝" w:hAnsi="ＭＳ 明朝" w:hint="eastAsia"/>
          <w:sz w:val="22"/>
        </w:rPr>
        <w:t>４</w:t>
      </w:r>
      <w:r w:rsidRPr="00751E38">
        <w:rPr>
          <w:rFonts w:ascii="ＭＳ 明朝" w:eastAsia="ＭＳ 明朝" w:hAnsi="ＭＳ 明朝" w:hint="eastAsia"/>
          <w:sz w:val="22"/>
        </w:rPr>
        <w:t>条第</w:t>
      </w:r>
      <w:r w:rsidR="00A50AF2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項</w:t>
      </w:r>
      <w:r w:rsidRPr="00751E38">
        <w:rPr>
          <w:rFonts w:ascii="ＭＳ 明朝" w:eastAsia="ＭＳ 明朝" w:hAnsi="ＭＳ 明朝" w:hint="eastAsia"/>
          <w:sz w:val="22"/>
        </w:rPr>
        <w:t>の規定に基づき届け出ます。</w:t>
      </w:r>
    </w:p>
    <w:p w14:paraId="0DBBA164" w14:textId="77777777" w:rsidR="00F75E61" w:rsidRPr="00750DC7" w:rsidRDefault="00F75E61" w:rsidP="00F75E61">
      <w:pPr>
        <w:adjustRightInd w:val="0"/>
        <w:rPr>
          <w:rFonts w:ascii="ＭＳ 明朝" w:eastAsia="ＭＳ 明朝" w:hAnsi="ＭＳ 明朝"/>
          <w:sz w:val="22"/>
        </w:rPr>
      </w:pPr>
    </w:p>
    <w:p w14:paraId="722B2815" w14:textId="77777777" w:rsidR="00F75E61" w:rsidRPr="00750DC7" w:rsidRDefault="00F75E61" w:rsidP="00F75E61">
      <w:pPr>
        <w:adjustRightInd w:val="0"/>
        <w:jc w:val="center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>記</w:t>
      </w:r>
    </w:p>
    <w:p w14:paraId="7CAD94A7" w14:textId="77777777" w:rsidR="00F75E61" w:rsidRPr="00750DC7" w:rsidRDefault="00F75E61" w:rsidP="00F75E61">
      <w:pPr>
        <w:adjustRightInd w:val="0"/>
        <w:rPr>
          <w:rFonts w:ascii="ＭＳ 明朝" w:eastAsia="ＭＳ 明朝" w:hAnsi="ＭＳ 明朝"/>
          <w:sz w:val="22"/>
        </w:rPr>
      </w:pPr>
    </w:p>
    <w:p w14:paraId="2A2CC195" w14:textId="415B3132" w:rsidR="00A8730E" w:rsidRPr="00272357" w:rsidRDefault="00A8730E" w:rsidP="00A8730E">
      <w:pPr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</w:t>
      </w:r>
      <w:r w:rsidR="00721DFB">
        <w:rPr>
          <w:rFonts w:ascii="ＭＳ 明朝" w:eastAsia="ＭＳ 明朝" w:hAnsi="ＭＳ 明朝" w:hint="eastAsia"/>
          <w:sz w:val="22"/>
        </w:rPr>
        <w:t>１</w:t>
      </w:r>
      <w:r w:rsidRPr="00750DC7">
        <w:rPr>
          <w:rFonts w:ascii="ＭＳ 明朝" w:eastAsia="ＭＳ 明朝" w:hAnsi="ＭＳ 明朝"/>
          <w:sz w:val="22"/>
        </w:rPr>
        <w:t xml:space="preserve">  </w:t>
      </w:r>
      <w:r w:rsidRPr="00272357">
        <w:rPr>
          <w:rFonts w:ascii="ＭＳ 明朝" w:eastAsia="ＭＳ 明朝" w:hAnsi="ＭＳ 明朝" w:hint="eastAsia"/>
          <w:sz w:val="22"/>
        </w:rPr>
        <w:t>提供雑誌</w:t>
      </w:r>
      <w:r w:rsidR="00981204">
        <w:rPr>
          <w:rFonts w:ascii="ＭＳ 明朝" w:eastAsia="ＭＳ 明朝" w:hAnsi="ＭＳ 明朝" w:hint="eastAsia"/>
          <w:sz w:val="22"/>
        </w:rPr>
        <w:t>名</w:t>
      </w:r>
    </w:p>
    <w:p w14:paraId="120B2ECC" w14:textId="77777777" w:rsidR="00A8730E" w:rsidRPr="00272357" w:rsidRDefault="00A8730E" w:rsidP="00A8730E">
      <w:pPr>
        <w:ind w:firstLineChars="300" w:firstLine="71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  <w:u w:val="dotted"/>
        </w:rPr>
        <w:t xml:space="preserve">①　　　　　　　　　　　　　　　</w:t>
      </w:r>
      <w:r w:rsidRPr="0027235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72357">
        <w:rPr>
          <w:rFonts w:ascii="ＭＳ 明朝" w:eastAsia="ＭＳ 明朝" w:hAnsi="ＭＳ 明朝" w:hint="eastAsia"/>
          <w:sz w:val="22"/>
          <w:u w:val="dotted"/>
        </w:rPr>
        <w:t xml:space="preserve">②　　　　　　　　　　　　　　　　</w:t>
      </w:r>
    </w:p>
    <w:p w14:paraId="520F0E64" w14:textId="77777777" w:rsidR="00A8730E" w:rsidRPr="00750DC7" w:rsidRDefault="00A8730E" w:rsidP="00A8730E">
      <w:pPr>
        <w:ind w:firstLineChars="300" w:firstLine="71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  <w:u w:val="dotted"/>
        </w:rPr>
        <w:t xml:space="preserve">③　　　　　　　　　　　　　　　</w:t>
      </w:r>
      <w:r w:rsidRPr="0027235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72357">
        <w:rPr>
          <w:rFonts w:ascii="ＭＳ 明朝" w:eastAsia="ＭＳ 明朝" w:hAnsi="ＭＳ 明朝" w:hint="eastAsia"/>
          <w:sz w:val="22"/>
          <w:u w:val="dotted"/>
        </w:rPr>
        <w:t xml:space="preserve">④　　　　　　　　　　　　　　　　</w:t>
      </w:r>
    </w:p>
    <w:p w14:paraId="26A7FAB5" w14:textId="77777777" w:rsidR="00721DFB" w:rsidRDefault="00721DFB" w:rsidP="00721DFB">
      <w:pPr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</w:t>
      </w:r>
    </w:p>
    <w:p w14:paraId="1549A635" w14:textId="77777777" w:rsidR="00721DFB" w:rsidRDefault="00721DFB" w:rsidP="00721DFB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750DC7">
        <w:rPr>
          <w:rFonts w:ascii="ＭＳ 明朝" w:eastAsia="ＭＳ 明朝" w:hAnsi="ＭＳ 明朝" w:hint="eastAsia"/>
          <w:sz w:val="22"/>
        </w:rPr>
        <w:t xml:space="preserve">　</w:t>
      </w:r>
      <w:r w:rsidRPr="00272357">
        <w:rPr>
          <w:rFonts w:ascii="ＭＳ 明朝" w:eastAsia="ＭＳ 明朝" w:hAnsi="ＭＳ 明朝" w:hint="eastAsia"/>
          <w:sz w:val="22"/>
        </w:rPr>
        <w:t xml:space="preserve">雑誌提供先　</w:t>
      </w:r>
    </w:p>
    <w:p w14:paraId="4579F86D" w14:textId="77777777" w:rsidR="00721DFB" w:rsidRPr="00750DC7" w:rsidRDefault="00721DFB" w:rsidP="00A50AF2">
      <w:pPr>
        <w:ind w:firstLineChars="300" w:firstLine="71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</w:rPr>
        <w:t>京丹後市立（峰山・あみの・大宮・弥栄・丹後・久美浜）図書館・室</w:t>
      </w:r>
    </w:p>
    <w:p w14:paraId="733C37C6" w14:textId="77777777" w:rsidR="00A8730E" w:rsidRPr="00721DFB" w:rsidRDefault="00A8730E" w:rsidP="00A8730E">
      <w:pPr>
        <w:rPr>
          <w:rFonts w:ascii="ＭＳ 明朝" w:eastAsia="ＭＳ 明朝" w:hAnsi="ＭＳ 明朝"/>
          <w:sz w:val="22"/>
        </w:rPr>
      </w:pPr>
    </w:p>
    <w:p w14:paraId="6834A063" w14:textId="77777777" w:rsidR="00A8730E" w:rsidRDefault="00A8730E" w:rsidP="00A8730E">
      <w:pPr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３</w:t>
      </w:r>
      <w:r w:rsidRPr="00750DC7"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期限</w:t>
      </w:r>
      <w:r w:rsidRPr="00751E38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51E38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度末最終発刊号まで</w:t>
      </w:r>
    </w:p>
    <w:p w14:paraId="45F9E0BD" w14:textId="77777777" w:rsidR="00A8730E" w:rsidRDefault="00A8730E" w:rsidP="00A8730E">
      <w:pPr>
        <w:rPr>
          <w:rFonts w:ascii="ＭＳ 明朝" w:eastAsia="ＭＳ 明朝" w:hAnsi="ＭＳ 明朝"/>
          <w:sz w:val="22"/>
        </w:rPr>
      </w:pPr>
    </w:p>
    <w:p w14:paraId="1E2F8648" w14:textId="2852A12A" w:rsidR="00A8730E" w:rsidRDefault="00A8730E" w:rsidP="00A8730E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届出は、</w:t>
      </w:r>
      <w:r w:rsidR="00A50AF2">
        <w:rPr>
          <w:rFonts w:ascii="ＭＳ 明朝" w:eastAsia="ＭＳ 明朝" w:hAnsi="ＭＳ 明朝" w:hint="eastAsia"/>
          <w:sz w:val="22"/>
        </w:rPr>
        <w:t>掲載</w:t>
      </w:r>
      <w:r>
        <w:rPr>
          <w:rFonts w:ascii="ＭＳ 明朝" w:eastAsia="ＭＳ 明朝" w:hAnsi="ＭＳ 明朝" w:hint="eastAsia"/>
          <w:sz w:val="22"/>
        </w:rPr>
        <w:t>期間満了の</w:t>
      </w:r>
      <w:r w:rsidR="00A50AF2">
        <w:rPr>
          <w:rFonts w:ascii="ＭＳ 明朝" w:eastAsia="ＭＳ 明朝" w:hAnsi="ＭＳ 明朝" w:hint="eastAsia"/>
          <w:sz w:val="22"/>
        </w:rPr>
        <w:t>日の</w:t>
      </w:r>
      <w:r>
        <w:rPr>
          <w:rFonts w:ascii="ＭＳ 明朝" w:eastAsia="ＭＳ 明朝" w:hAnsi="ＭＳ 明朝" w:hint="eastAsia"/>
          <w:sz w:val="22"/>
        </w:rPr>
        <w:t>２</w:t>
      </w:r>
      <w:r w:rsidR="00A50AF2">
        <w:rPr>
          <w:rFonts w:ascii="ＭＳ 明朝" w:eastAsia="ＭＳ 明朝" w:hAnsi="ＭＳ 明朝" w:hint="eastAsia"/>
          <w:sz w:val="22"/>
        </w:rPr>
        <w:t>箇</w:t>
      </w:r>
      <w:r>
        <w:rPr>
          <w:rFonts w:ascii="ＭＳ 明朝" w:eastAsia="ＭＳ 明朝" w:hAnsi="ＭＳ 明朝" w:hint="eastAsia"/>
          <w:sz w:val="22"/>
        </w:rPr>
        <w:t>月前までにお願いします。</w:t>
      </w:r>
    </w:p>
    <w:p w14:paraId="203F46E8" w14:textId="77777777" w:rsidR="00A8730E" w:rsidRPr="00272357" w:rsidRDefault="00A8730E" w:rsidP="00A8730E">
      <w:pPr>
        <w:rPr>
          <w:rFonts w:ascii="ＭＳ 明朝" w:eastAsia="ＭＳ 明朝" w:hAnsi="ＭＳ 明朝"/>
          <w:sz w:val="22"/>
        </w:rPr>
      </w:pPr>
    </w:p>
    <w:p w14:paraId="36900873" w14:textId="77777777" w:rsidR="00F75E61" w:rsidRPr="00A50AF2" w:rsidRDefault="00F75E61" w:rsidP="00A8730E">
      <w:pPr>
        <w:adjustRightInd w:val="0"/>
        <w:ind w:firstLineChars="100" w:firstLine="237"/>
        <w:rPr>
          <w:rFonts w:ascii="ＭＳ 明朝" w:eastAsia="ＭＳ 明朝" w:hAnsi="ＭＳ 明朝"/>
          <w:sz w:val="22"/>
        </w:rPr>
      </w:pPr>
    </w:p>
    <w:sectPr w:rsidR="00F75E61" w:rsidRPr="00A50AF2" w:rsidSect="004A055B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EA56" w14:textId="77777777" w:rsidR="004C4D15" w:rsidRDefault="004C4D15">
      <w:r>
        <w:separator/>
      </w:r>
    </w:p>
  </w:endnote>
  <w:endnote w:type="continuationSeparator" w:id="0">
    <w:p w14:paraId="379B923A" w14:textId="77777777" w:rsidR="004C4D15" w:rsidRDefault="004C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9751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2"/>
          </w:rPr>
        </w:sdtEndPr>
        <w:sdtContent>
          <w:p w14:paraId="4B5721C7" w14:textId="77777777" w:rsidR="00762427" w:rsidRPr="00F2208E" w:rsidRDefault="00762427" w:rsidP="00F2208E">
            <w:pPr>
              <w:pStyle w:val="a6"/>
              <w:jc w:val="center"/>
              <w:rPr>
                <w:rFonts w:ascii="ＭＳ 明朝" w:eastAsia="ＭＳ 明朝" w:hAnsi="ＭＳ 明朝"/>
                <w:sz w:val="22"/>
              </w:rPr>
            </w:pPr>
            <w:r w:rsidRPr="00F2208E">
              <w:rPr>
                <w:rFonts w:ascii="ＭＳ 明朝" w:eastAsia="ＭＳ 明朝" w:hAnsi="ＭＳ 明朝"/>
                <w:sz w:val="22"/>
                <w:lang w:val="ja-JP"/>
              </w:rPr>
              <w:t xml:space="preserve"> </w:t>
            </w:r>
            <w:r w:rsidRPr="00F2208E">
              <w:rPr>
                <w:rFonts w:ascii="ＭＳ 明朝" w:eastAsia="ＭＳ 明朝" w:hAnsi="ＭＳ 明朝"/>
                <w:bCs/>
                <w:sz w:val="22"/>
              </w:rPr>
              <w:fldChar w:fldCharType="begin"/>
            </w:r>
            <w:r w:rsidRPr="00F2208E">
              <w:rPr>
                <w:rFonts w:ascii="ＭＳ 明朝" w:eastAsia="ＭＳ 明朝" w:hAnsi="ＭＳ 明朝"/>
                <w:bCs/>
                <w:sz w:val="22"/>
              </w:rPr>
              <w:instrText>PAGE</w:instrText>
            </w:r>
            <w:r w:rsidRPr="00F2208E">
              <w:rPr>
                <w:rFonts w:ascii="ＭＳ 明朝" w:eastAsia="ＭＳ 明朝" w:hAnsi="ＭＳ 明朝"/>
                <w:bCs/>
                <w:sz w:val="22"/>
              </w:rPr>
              <w:fldChar w:fldCharType="separate"/>
            </w:r>
            <w:r w:rsidRPr="00F2208E">
              <w:rPr>
                <w:rFonts w:ascii="ＭＳ 明朝" w:eastAsia="ＭＳ 明朝" w:hAnsi="ＭＳ 明朝"/>
                <w:bCs/>
                <w:sz w:val="22"/>
                <w:lang w:val="ja-JP"/>
              </w:rPr>
              <w:t>2</w:t>
            </w:r>
            <w:r w:rsidRPr="00F2208E">
              <w:rPr>
                <w:rFonts w:ascii="ＭＳ 明朝" w:eastAsia="ＭＳ 明朝" w:hAnsi="ＭＳ 明朝"/>
                <w:bCs/>
                <w:sz w:val="22"/>
              </w:rPr>
              <w:fldChar w:fldCharType="end"/>
            </w:r>
            <w:r w:rsidRPr="00F2208E">
              <w:rPr>
                <w:rFonts w:ascii="ＭＳ 明朝" w:eastAsia="ＭＳ 明朝" w:hAnsi="ＭＳ 明朝"/>
                <w:sz w:val="22"/>
                <w:lang w:val="ja-JP"/>
              </w:rPr>
              <w:t xml:space="preserve"> / </w:t>
            </w:r>
            <w:r w:rsidRPr="00F2208E">
              <w:rPr>
                <w:rFonts w:ascii="ＭＳ 明朝" w:eastAsia="ＭＳ 明朝" w:hAnsi="ＭＳ 明朝"/>
                <w:bCs/>
                <w:sz w:val="22"/>
              </w:rPr>
              <w:fldChar w:fldCharType="begin"/>
            </w:r>
            <w:r w:rsidRPr="00F2208E">
              <w:rPr>
                <w:rFonts w:ascii="ＭＳ 明朝" w:eastAsia="ＭＳ 明朝" w:hAnsi="ＭＳ 明朝"/>
                <w:bCs/>
                <w:sz w:val="22"/>
              </w:rPr>
              <w:instrText>NUMPAGES</w:instrText>
            </w:r>
            <w:r w:rsidRPr="00F2208E">
              <w:rPr>
                <w:rFonts w:ascii="ＭＳ 明朝" w:eastAsia="ＭＳ 明朝" w:hAnsi="ＭＳ 明朝"/>
                <w:bCs/>
                <w:sz w:val="22"/>
              </w:rPr>
              <w:fldChar w:fldCharType="separate"/>
            </w:r>
            <w:r w:rsidRPr="00F2208E">
              <w:rPr>
                <w:rFonts w:ascii="ＭＳ 明朝" w:eastAsia="ＭＳ 明朝" w:hAnsi="ＭＳ 明朝"/>
                <w:bCs/>
                <w:sz w:val="22"/>
                <w:lang w:val="ja-JP"/>
              </w:rPr>
              <w:t>2</w:t>
            </w:r>
            <w:r w:rsidRPr="00F2208E">
              <w:rPr>
                <w:rFonts w:ascii="ＭＳ 明朝" w:eastAsia="ＭＳ 明朝" w:hAnsi="ＭＳ 明朝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6C43" w14:textId="77777777" w:rsidR="004C4D15" w:rsidRDefault="004C4D15">
      <w:r>
        <w:separator/>
      </w:r>
    </w:p>
  </w:footnote>
  <w:footnote w:type="continuationSeparator" w:id="0">
    <w:p w14:paraId="23D060EB" w14:textId="77777777" w:rsidR="004C4D15" w:rsidRDefault="004C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3B4"/>
    <w:multiLevelType w:val="hybridMultilevel"/>
    <w:tmpl w:val="FED00528"/>
    <w:lvl w:ilvl="0" w:tplc="102E2C32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D5602"/>
    <w:multiLevelType w:val="hybridMultilevel"/>
    <w:tmpl w:val="927AF4EA"/>
    <w:lvl w:ilvl="0" w:tplc="189ECD90">
      <w:start w:val="1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891184E"/>
    <w:multiLevelType w:val="hybridMultilevel"/>
    <w:tmpl w:val="2B1411CE"/>
    <w:lvl w:ilvl="0" w:tplc="9BD4846E">
      <w:start w:val="1"/>
      <w:numFmt w:val="decimal"/>
      <w:lvlText w:val="(%1)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1CDF5950"/>
    <w:multiLevelType w:val="hybridMultilevel"/>
    <w:tmpl w:val="39B2C122"/>
    <w:lvl w:ilvl="0" w:tplc="9BD4846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52741"/>
    <w:multiLevelType w:val="hybridMultilevel"/>
    <w:tmpl w:val="4ED4AF9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20940"/>
    <w:multiLevelType w:val="hybridMultilevel"/>
    <w:tmpl w:val="11D22558"/>
    <w:lvl w:ilvl="0" w:tplc="09A8D5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27F6BCD"/>
    <w:multiLevelType w:val="hybridMultilevel"/>
    <w:tmpl w:val="1AE2A45A"/>
    <w:lvl w:ilvl="0" w:tplc="161E03D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96387C"/>
    <w:multiLevelType w:val="hybridMultilevel"/>
    <w:tmpl w:val="C6181A90"/>
    <w:lvl w:ilvl="0" w:tplc="7FB23FF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3156C"/>
    <w:multiLevelType w:val="hybridMultilevel"/>
    <w:tmpl w:val="FFEED6E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C7AD5"/>
    <w:multiLevelType w:val="hybridMultilevel"/>
    <w:tmpl w:val="CD025D58"/>
    <w:lvl w:ilvl="0" w:tplc="87AA300C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4528BF"/>
    <w:multiLevelType w:val="hybridMultilevel"/>
    <w:tmpl w:val="BC4C5134"/>
    <w:lvl w:ilvl="0" w:tplc="9BD4846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3678E7"/>
    <w:multiLevelType w:val="hybridMultilevel"/>
    <w:tmpl w:val="3C864302"/>
    <w:lvl w:ilvl="0" w:tplc="31A25F60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38064F"/>
    <w:multiLevelType w:val="hybridMultilevel"/>
    <w:tmpl w:val="CFE63FC8"/>
    <w:lvl w:ilvl="0" w:tplc="86D0533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7DD3B76"/>
    <w:multiLevelType w:val="hybridMultilevel"/>
    <w:tmpl w:val="B6A0A5E8"/>
    <w:lvl w:ilvl="0" w:tplc="DD9EA9B6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B7"/>
    <w:rsid w:val="0000215A"/>
    <w:rsid w:val="00005959"/>
    <w:rsid w:val="000061D6"/>
    <w:rsid w:val="000365E1"/>
    <w:rsid w:val="0005372B"/>
    <w:rsid w:val="00066BE9"/>
    <w:rsid w:val="00073380"/>
    <w:rsid w:val="0007444C"/>
    <w:rsid w:val="00075A9D"/>
    <w:rsid w:val="0008156D"/>
    <w:rsid w:val="000819F3"/>
    <w:rsid w:val="00092D7B"/>
    <w:rsid w:val="000B5FC7"/>
    <w:rsid w:val="000D6CBB"/>
    <w:rsid w:val="00105B24"/>
    <w:rsid w:val="001561F2"/>
    <w:rsid w:val="00167A94"/>
    <w:rsid w:val="001779FC"/>
    <w:rsid w:val="00193991"/>
    <w:rsid w:val="00196C7C"/>
    <w:rsid w:val="001B2030"/>
    <w:rsid w:val="001B236E"/>
    <w:rsid w:val="001D01A8"/>
    <w:rsid w:val="001F7FEC"/>
    <w:rsid w:val="00272357"/>
    <w:rsid w:val="00275F1D"/>
    <w:rsid w:val="002A570C"/>
    <w:rsid w:val="002C4D11"/>
    <w:rsid w:val="002E5831"/>
    <w:rsid w:val="00344C5D"/>
    <w:rsid w:val="00346274"/>
    <w:rsid w:val="00347683"/>
    <w:rsid w:val="00355E72"/>
    <w:rsid w:val="003A0473"/>
    <w:rsid w:val="003E3F89"/>
    <w:rsid w:val="00403AE5"/>
    <w:rsid w:val="00462950"/>
    <w:rsid w:val="0047052D"/>
    <w:rsid w:val="00493F6C"/>
    <w:rsid w:val="004A055B"/>
    <w:rsid w:val="004B349B"/>
    <w:rsid w:val="004C4D15"/>
    <w:rsid w:val="004C75BB"/>
    <w:rsid w:val="004D423F"/>
    <w:rsid w:val="005319C8"/>
    <w:rsid w:val="005324C6"/>
    <w:rsid w:val="0056243C"/>
    <w:rsid w:val="005911B9"/>
    <w:rsid w:val="005B19A1"/>
    <w:rsid w:val="005B5EF0"/>
    <w:rsid w:val="005C7F8B"/>
    <w:rsid w:val="00600869"/>
    <w:rsid w:val="006079B6"/>
    <w:rsid w:val="00615851"/>
    <w:rsid w:val="00620C21"/>
    <w:rsid w:val="00627E12"/>
    <w:rsid w:val="00632BE8"/>
    <w:rsid w:val="00646E5E"/>
    <w:rsid w:val="0065603B"/>
    <w:rsid w:val="00691F20"/>
    <w:rsid w:val="006A5BB4"/>
    <w:rsid w:val="006A60BD"/>
    <w:rsid w:val="006D304A"/>
    <w:rsid w:val="007029F5"/>
    <w:rsid w:val="00712C34"/>
    <w:rsid w:val="00721DFB"/>
    <w:rsid w:val="00733603"/>
    <w:rsid w:val="00750DC7"/>
    <w:rsid w:val="00751E38"/>
    <w:rsid w:val="0076222C"/>
    <w:rsid w:val="00762427"/>
    <w:rsid w:val="00772798"/>
    <w:rsid w:val="00776821"/>
    <w:rsid w:val="007A3759"/>
    <w:rsid w:val="007D1054"/>
    <w:rsid w:val="008210A8"/>
    <w:rsid w:val="0085182D"/>
    <w:rsid w:val="0085591B"/>
    <w:rsid w:val="00855FE0"/>
    <w:rsid w:val="0085769F"/>
    <w:rsid w:val="00871197"/>
    <w:rsid w:val="00873339"/>
    <w:rsid w:val="00876F39"/>
    <w:rsid w:val="0089311D"/>
    <w:rsid w:val="00897855"/>
    <w:rsid w:val="008B7717"/>
    <w:rsid w:val="008C4BB8"/>
    <w:rsid w:val="008D57DF"/>
    <w:rsid w:val="008D74A5"/>
    <w:rsid w:val="008E6B99"/>
    <w:rsid w:val="008F1D1F"/>
    <w:rsid w:val="008F430F"/>
    <w:rsid w:val="008F6E3B"/>
    <w:rsid w:val="00905C87"/>
    <w:rsid w:val="00935FAE"/>
    <w:rsid w:val="0095205A"/>
    <w:rsid w:val="00977BE2"/>
    <w:rsid w:val="00981204"/>
    <w:rsid w:val="00983F4F"/>
    <w:rsid w:val="00987710"/>
    <w:rsid w:val="009C6455"/>
    <w:rsid w:val="009D040F"/>
    <w:rsid w:val="009D45EC"/>
    <w:rsid w:val="009E2D04"/>
    <w:rsid w:val="00A12C67"/>
    <w:rsid w:val="00A34160"/>
    <w:rsid w:val="00A50AF2"/>
    <w:rsid w:val="00A56EBB"/>
    <w:rsid w:val="00A8730E"/>
    <w:rsid w:val="00AC48E8"/>
    <w:rsid w:val="00AF01D3"/>
    <w:rsid w:val="00AF37B1"/>
    <w:rsid w:val="00B30B9C"/>
    <w:rsid w:val="00B50BA4"/>
    <w:rsid w:val="00B53189"/>
    <w:rsid w:val="00BA6C7C"/>
    <w:rsid w:val="00BB16E7"/>
    <w:rsid w:val="00BB2D6D"/>
    <w:rsid w:val="00BC69FE"/>
    <w:rsid w:val="00BC730A"/>
    <w:rsid w:val="00BD3711"/>
    <w:rsid w:val="00C07C36"/>
    <w:rsid w:val="00C363B7"/>
    <w:rsid w:val="00C42C74"/>
    <w:rsid w:val="00C46CD9"/>
    <w:rsid w:val="00C66814"/>
    <w:rsid w:val="00C83D56"/>
    <w:rsid w:val="00C85B40"/>
    <w:rsid w:val="00C97E27"/>
    <w:rsid w:val="00CC5C33"/>
    <w:rsid w:val="00CC5E4C"/>
    <w:rsid w:val="00CD2721"/>
    <w:rsid w:val="00D1641F"/>
    <w:rsid w:val="00D2360E"/>
    <w:rsid w:val="00D707D6"/>
    <w:rsid w:val="00D97B43"/>
    <w:rsid w:val="00DA085E"/>
    <w:rsid w:val="00DC13FA"/>
    <w:rsid w:val="00DC5A88"/>
    <w:rsid w:val="00DC62AE"/>
    <w:rsid w:val="00DD2543"/>
    <w:rsid w:val="00E3753D"/>
    <w:rsid w:val="00E8642E"/>
    <w:rsid w:val="00E94352"/>
    <w:rsid w:val="00E96F55"/>
    <w:rsid w:val="00EA45F9"/>
    <w:rsid w:val="00ED6075"/>
    <w:rsid w:val="00F0341F"/>
    <w:rsid w:val="00F10C55"/>
    <w:rsid w:val="00F10FD3"/>
    <w:rsid w:val="00F12A2B"/>
    <w:rsid w:val="00F12BBC"/>
    <w:rsid w:val="00F2208E"/>
    <w:rsid w:val="00F54439"/>
    <w:rsid w:val="00F75E61"/>
    <w:rsid w:val="00F777E9"/>
    <w:rsid w:val="00F82CA3"/>
    <w:rsid w:val="00F93A08"/>
    <w:rsid w:val="00F96191"/>
    <w:rsid w:val="00FD0CAE"/>
    <w:rsid w:val="00FE26E3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7C8D15"/>
  <w15:chartTrackingRefBased/>
  <w15:docId w15:val="{A8CCBB34-D2A4-4899-9A3F-F04C7680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D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3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759"/>
  </w:style>
  <w:style w:type="paragraph" w:styleId="a6">
    <w:name w:val="footer"/>
    <w:basedOn w:val="a"/>
    <w:link w:val="a7"/>
    <w:uiPriority w:val="99"/>
    <w:unhideWhenUsed/>
    <w:rsid w:val="007A3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759"/>
  </w:style>
  <w:style w:type="table" w:styleId="a8">
    <w:name w:val="Table Grid"/>
    <w:basedOn w:val="a1"/>
    <w:uiPriority w:val="59"/>
    <w:rsid w:val="00F75E6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1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11B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07444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07444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58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58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58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58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5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4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6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CCFA-161A-4B4C-B208-75DE38D4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 大樹</dc:creator>
  <cp:keywords/>
  <dc:description/>
  <cp:lastModifiedBy>田辺 聖子</cp:lastModifiedBy>
  <cp:revision>2</cp:revision>
  <cp:lastPrinted>2021-02-15T04:17:00Z</cp:lastPrinted>
  <dcterms:created xsi:type="dcterms:W3CDTF">2021-02-25T05:10:00Z</dcterms:created>
  <dcterms:modified xsi:type="dcterms:W3CDTF">2021-02-25T05:10:00Z</dcterms:modified>
</cp:coreProperties>
</file>